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DA" w:rsidRDefault="008534DA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8534DA" w:rsidRDefault="00B32547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8534DA" w:rsidRDefault="00B325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430575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20-2021</w:t>
      </w:r>
      <w:bookmarkStart w:id="0" w:name="_GoBack"/>
      <w:bookmarkEnd w:id="0"/>
    </w:p>
    <w:p w:rsidR="008534DA" w:rsidRDefault="008534D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8534DA" w:rsidRDefault="008534DA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8534DA">
        <w:trPr>
          <w:trHeight w:val="397"/>
          <w:jc w:val="center"/>
        </w:trPr>
        <w:tc>
          <w:tcPr>
            <w:tcW w:w="2679" w:type="dxa"/>
            <w:vAlign w:val="center"/>
          </w:tcPr>
          <w:p w:rsidR="008534DA" w:rsidRDefault="00B3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</w:tcPr>
          <w:p w:rsidR="008534DA" w:rsidRDefault="00B3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8534DA">
        <w:trPr>
          <w:trHeight w:val="397"/>
          <w:jc w:val="center"/>
        </w:trPr>
        <w:tc>
          <w:tcPr>
            <w:tcW w:w="2679" w:type="dxa"/>
            <w:vAlign w:val="center"/>
          </w:tcPr>
          <w:p w:rsidR="008534DA" w:rsidRDefault="00B3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</w:tcPr>
          <w:p w:rsidR="008534DA" w:rsidRDefault="00B3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8534DA">
        <w:trPr>
          <w:trHeight w:val="397"/>
          <w:jc w:val="center"/>
        </w:trPr>
        <w:tc>
          <w:tcPr>
            <w:tcW w:w="2679" w:type="dxa"/>
            <w:vAlign w:val="center"/>
          </w:tcPr>
          <w:p w:rsidR="008534DA" w:rsidRDefault="00B3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</w:tcPr>
          <w:p w:rsidR="008534DA" w:rsidRDefault="00F42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al Sciences</w:t>
            </w:r>
          </w:p>
        </w:tc>
      </w:tr>
      <w:tr w:rsidR="008534DA">
        <w:trPr>
          <w:trHeight w:val="397"/>
          <w:jc w:val="center"/>
        </w:trPr>
        <w:tc>
          <w:tcPr>
            <w:tcW w:w="2679" w:type="dxa"/>
            <w:vAlign w:val="center"/>
          </w:tcPr>
          <w:p w:rsidR="008534DA" w:rsidRDefault="00B3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</w:tcPr>
          <w:p w:rsidR="008534DA" w:rsidRDefault="00B3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8534DA">
        <w:trPr>
          <w:trHeight w:val="397"/>
          <w:jc w:val="center"/>
        </w:trPr>
        <w:tc>
          <w:tcPr>
            <w:tcW w:w="2679" w:type="dxa"/>
            <w:vAlign w:val="center"/>
          </w:tcPr>
          <w:p w:rsidR="008534DA" w:rsidRDefault="00B3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</w:tcPr>
          <w:p w:rsidR="008534DA" w:rsidRDefault="00F42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ology</w:t>
            </w:r>
          </w:p>
        </w:tc>
      </w:tr>
    </w:tbl>
    <w:p w:rsidR="008534DA" w:rsidRDefault="008534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8534DA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DA" w:rsidRDefault="00B3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534DA" w:rsidRDefault="00F42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ciology of Labour</w:t>
            </w:r>
          </w:p>
        </w:tc>
      </w:tr>
      <w:tr w:rsidR="008534DA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DA" w:rsidRDefault="00B3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DA" w:rsidRPr="00F4214E" w:rsidRDefault="00E930CD" w:rsidP="00F421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D.2.2.18</w:t>
            </w:r>
          </w:p>
        </w:tc>
      </w:tr>
      <w:tr w:rsidR="008534DA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DA" w:rsidRDefault="00B3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DA" w:rsidRDefault="00E93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V</w:t>
            </w:r>
            <w:r w:rsidR="00B3254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8534DA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DA" w:rsidRDefault="00B3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DA" w:rsidRDefault="00E93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8534DA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DA" w:rsidRDefault="00B3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DA" w:rsidRDefault="00F42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8534DA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DA" w:rsidRDefault="00B3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DA" w:rsidRDefault="00F4214E" w:rsidP="00D33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Lecturer Ph.D. </w:t>
            </w:r>
            <w:r w:rsidR="00D335E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DRONCA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Mari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leonora</w:t>
            </w:r>
            <w:proofErr w:type="spellEnd"/>
          </w:p>
        </w:tc>
      </w:tr>
    </w:tbl>
    <w:p w:rsidR="008534DA" w:rsidRDefault="008534DA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8539"/>
      </w:tblGrid>
      <w:tr w:rsidR="008534D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534DA" w:rsidRDefault="00B32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534DA" w:rsidRDefault="00B32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8534D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DA" w:rsidRDefault="008534D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DA" w:rsidRPr="00BD2493" w:rsidRDefault="00353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D249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Object and </w:t>
            </w:r>
            <w:proofErr w:type="spellStart"/>
            <w:r w:rsidRPr="00BD249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finition</w:t>
            </w:r>
            <w:proofErr w:type="spellEnd"/>
            <w:r w:rsidRPr="00BD249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of </w:t>
            </w:r>
            <w:proofErr w:type="spellStart"/>
            <w:r w:rsidRPr="00BD249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ociology</w:t>
            </w:r>
            <w:proofErr w:type="spellEnd"/>
            <w:r w:rsidRPr="00BD249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of labour</w:t>
            </w:r>
          </w:p>
        </w:tc>
      </w:tr>
      <w:tr w:rsidR="008534D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DA" w:rsidRDefault="008534D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DA" w:rsidRPr="00BD2493" w:rsidRDefault="00353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D2493">
              <w:rPr>
                <w:rFonts w:ascii="Times New Roman" w:hAnsi="Times New Roman" w:cs="Times New Roman"/>
                <w:sz w:val="24"/>
                <w:szCs w:val="24"/>
              </w:rPr>
              <w:t xml:space="preserve">Motivation of </w:t>
            </w:r>
            <w:proofErr w:type="spellStart"/>
            <w:r w:rsidRPr="00BD2493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</w:p>
        </w:tc>
      </w:tr>
      <w:tr w:rsidR="008534D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DA" w:rsidRDefault="008534D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DA" w:rsidRPr="00BD2493" w:rsidRDefault="00353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D2493">
              <w:rPr>
                <w:rFonts w:ascii="Times New Roman" w:hAnsi="Times New Roman" w:cs="Times New Roman"/>
                <w:sz w:val="24"/>
                <w:szCs w:val="24"/>
              </w:rPr>
              <w:t xml:space="preserve">Satisfaction of </w:t>
            </w:r>
            <w:proofErr w:type="spellStart"/>
            <w:r w:rsidRPr="00BD2493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</w:p>
        </w:tc>
      </w:tr>
      <w:tr w:rsidR="008534D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DA" w:rsidRDefault="008534D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DA" w:rsidRPr="00BD2493" w:rsidRDefault="00353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D2493">
              <w:rPr>
                <w:rFonts w:ascii="Times New Roman" w:hAnsi="Times New Roman" w:cs="Times New Roman"/>
                <w:sz w:val="24"/>
                <w:szCs w:val="24"/>
              </w:rPr>
              <w:t>Professional orientation</w:t>
            </w:r>
          </w:p>
        </w:tc>
      </w:tr>
      <w:tr w:rsidR="008534D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DA" w:rsidRDefault="008534D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DA" w:rsidRPr="00BD2493" w:rsidRDefault="00353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D2493">
              <w:rPr>
                <w:rFonts w:ascii="Times New Roman" w:hAnsi="Times New Roman" w:cs="Times New Roman"/>
                <w:sz w:val="24"/>
                <w:szCs w:val="24"/>
              </w:rPr>
              <w:t>Occupation: definition, features, classifications</w:t>
            </w:r>
          </w:p>
        </w:tc>
      </w:tr>
      <w:tr w:rsidR="008534D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DA" w:rsidRDefault="008534D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DA" w:rsidRPr="00BD2493" w:rsidRDefault="00353807" w:rsidP="00353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D2493">
              <w:rPr>
                <w:rFonts w:ascii="Times New Roman" w:hAnsi="Times New Roman" w:cs="Times New Roman"/>
                <w:sz w:val="24"/>
                <w:szCs w:val="24"/>
              </w:rPr>
              <w:t>Professional training and improving</w:t>
            </w:r>
          </w:p>
        </w:tc>
      </w:tr>
      <w:tr w:rsidR="008534D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DA" w:rsidRDefault="008534D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DA" w:rsidRPr="00BD2493" w:rsidRDefault="00783BB4" w:rsidP="0078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D2493">
              <w:rPr>
                <w:rFonts w:ascii="Times New Roman" w:hAnsi="Times New Roman" w:cs="Times New Roman"/>
                <w:sz w:val="24"/>
                <w:szCs w:val="24"/>
              </w:rPr>
              <w:t>Integration/non-integration into the labor market</w:t>
            </w:r>
          </w:p>
        </w:tc>
      </w:tr>
    </w:tbl>
    <w:p w:rsidR="008534DA" w:rsidRDefault="008534DA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534DA">
      <w:headerReference w:type="default" r:id="rId9"/>
      <w:footerReference w:type="default" r:id="rId10"/>
      <w:pgSz w:w="11907" w:h="1683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442" w:rsidRDefault="00A51442">
      <w:pPr>
        <w:spacing w:after="0" w:line="240" w:lineRule="auto"/>
      </w:pPr>
      <w:r>
        <w:separator/>
      </w:r>
    </w:p>
  </w:endnote>
  <w:endnote w:type="continuationSeparator" w:id="0">
    <w:p w:rsidR="00A51442" w:rsidRDefault="00A5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4DA" w:rsidRDefault="00B32547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28575</wp:posOffset>
          </wp:positionV>
          <wp:extent cx="5800725" cy="320675"/>
          <wp:effectExtent l="0" t="0" r="9525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442" w:rsidRDefault="00A51442">
      <w:pPr>
        <w:spacing w:after="0" w:line="240" w:lineRule="auto"/>
      </w:pPr>
      <w:r>
        <w:separator/>
      </w:r>
    </w:p>
  </w:footnote>
  <w:footnote w:type="continuationSeparator" w:id="0">
    <w:p w:rsidR="00A51442" w:rsidRDefault="00A5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4DA" w:rsidRDefault="00B32547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24765</wp:posOffset>
          </wp:positionH>
          <wp:positionV relativeFrom="paragraph">
            <wp:posOffset>-114300</wp:posOffset>
          </wp:positionV>
          <wp:extent cx="5895975" cy="12096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9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multilevel"/>
    <w:tmpl w:val="23FD5D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4402"/>
    <w:rsid w:val="001844A1"/>
    <w:rsid w:val="00187518"/>
    <w:rsid w:val="00275D98"/>
    <w:rsid w:val="002E3AEB"/>
    <w:rsid w:val="00353807"/>
    <w:rsid w:val="00394EED"/>
    <w:rsid w:val="00430575"/>
    <w:rsid w:val="004D6C15"/>
    <w:rsid w:val="005B2D6A"/>
    <w:rsid w:val="005C5B8C"/>
    <w:rsid w:val="0061137D"/>
    <w:rsid w:val="0061284C"/>
    <w:rsid w:val="00623A40"/>
    <w:rsid w:val="0065339F"/>
    <w:rsid w:val="006C2C47"/>
    <w:rsid w:val="006D3C8D"/>
    <w:rsid w:val="00783BB4"/>
    <w:rsid w:val="007F77A9"/>
    <w:rsid w:val="00846F41"/>
    <w:rsid w:val="008534DA"/>
    <w:rsid w:val="0090786B"/>
    <w:rsid w:val="00917D40"/>
    <w:rsid w:val="00956E2B"/>
    <w:rsid w:val="009E31CB"/>
    <w:rsid w:val="00A4288D"/>
    <w:rsid w:val="00A51442"/>
    <w:rsid w:val="00B32547"/>
    <w:rsid w:val="00B812C5"/>
    <w:rsid w:val="00BC5E5F"/>
    <w:rsid w:val="00BD002B"/>
    <w:rsid w:val="00BD2493"/>
    <w:rsid w:val="00C4705F"/>
    <w:rsid w:val="00C63F05"/>
    <w:rsid w:val="00CA4C4D"/>
    <w:rsid w:val="00CD4A57"/>
    <w:rsid w:val="00D113B1"/>
    <w:rsid w:val="00D22A1E"/>
    <w:rsid w:val="00D335E9"/>
    <w:rsid w:val="00D51F5B"/>
    <w:rsid w:val="00D57FF3"/>
    <w:rsid w:val="00D84061"/>
    <w:rsid w:val="00E930CD"/>
    <w:rsid w:val="00EA47CF"/>
    <w:rsid w:val="00EB2399"/>
    <w:rsid w:val="00EB4DFA"/>
    <w:rsid w:val="00F4214E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AF4A5-875C-4CDD-B846-64B09E82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BF6C2F-4E70-4789-AEB3-823CE142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ana</cp:lastModifiedBy>
  <cp:revision>9</cp:revision>
  <cp:lastPrinted>2018-01-23T17:28:00Z</cp:lastPrinted>
  <dcterms:created xsi:type="dcterms:W3CDTF">2019-02-01T15:30:00Z</dcterms:created>
  <dcterms:modified xsi:type="dcterms:W3CDTF">2020-12-0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35</vt:lpwstr>
  </property>
</Properties>
</file>